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5 vom 5. Juli 2021</w:t>
      </w:r>
    </w:p>
    <w:p>
      <w:r>
        <w:t>FR Kantonsgericht, 2021-07-05, FR</w:t>
      </w:r>
    </w:p>
    <w:p>
      <w:r>
        <w:rPr>
          <w:b/>
        </w:rPr>
        <w:t xml:space="preserve">Quelle: </w:t>
      </w:r>
      <w:r>
        <w:t>https://mcp.opencaselaw.ch/entscheid/fr_gerichte_608_2020_25</w:t>
      </w:r>
    </w:p>
    <w:p>
      <w:r>
        <w:t>FR: FR_GERICHTE 608 2020 25 du 5 juillet 2021</w:t>
      </w:r>
    </w:p>
    <w:p>
      <w:r>
        <w:t>IT: FR_GERICHTE 608 2020 25 del 5 lugli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Aux termes de l'art. 8 al. 1 LPGA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w:t>
      </w:r>
    </w:p>
    <w:p>
      <w:r>
        <w:t>Tribunal cantonal TC Page 4 de 11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3</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4</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2.5</w:t>
      </w:r>
    </w:p>
    <w:p>
      <w:r>
        <w:t>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w:t>
      </w:r>
    </w:p>
    <w:p>
      <w:r>
        <w:t>Tribunal cantonal TC Page 5 de 11 de la maxime inquisitoire et en application du principe de la libre appréciation des preuves, d'établir un état de fait qui correspond, au degré de la vraisemblance prépondérante, à la réalité (ATF 139 V 176 consid. 5.2 et les références). Le droit de faire administrer des preuves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w:t>
      </w:r>
    </w:p>
    <w:p>
      <w:r>
        <w:rPr>
          <w:b/>
        </w:rPr>
        <w:t>E. 3</w:t>
      </w:r>
    </w:p>
    <w:p>
      <w:r>
        <w:t>décembre 2019, dos. OAI 201 et 205; annonce d'un nouveau diagnostic par le Dr C.________, le</w:t>
      </w:r>
    </w:p>
    <w:p>
      <w:r>
        <w:rPr>
          <w:b/>
        </w:rPr>
        <w:t>E. 3.1</w:t>
      </w:r>
    </w:p>
    <w:p>
      <w:r>
        <w:t>En 2016, dans un contexte de déprime du fait de conflits familiaux, l'assurée a une consommation intermittente excessive d'alcool. En avril 2016, la présence d'une stéatose-hépatite alcoolique est établie histologiquement. Une gastroscopie de mai 2016 montre des varices de l'œsophage de grade I et une gastropathie hypertensive. Après une laparotomie (annexectomie, appendicectomie et omentectomie), le 29 juin 2016, l'assurée présentera un syndrome hépatorénal avec insuffisance rénale de stade 3, ainsi qu'une décompensation ascitique; cette dernière, récidivante, amène des ponctions (paracentèses) d'ascite itératives, parfois à un rythme quasi hebdomadaire. La cirrhose sera qualifiée de degré CHILD B; en juillet 2016, la consommation alcoolique est décrite à risque, avec un taux de CDT de 2.0% observé alors (normalité: &lt;1.7%). Le 21 décembre 2016, un TIPS (transjugular intrahepatic portosystemic shunt -shunt portal) est posé. Le 26 décembre 2016, du fait d'une hernie ombilicale incarcérée avec 10 cm de nécrose du grêle, une résection de ce dernier intervient. Le 18 août 2017, son épaule gauche a été examinée (radiographie et ultrason); du fait de cette problématique douloureuse, deux infiltrations, acromio- claviculaire et de la coiffe, sont faites, le 18 septembre 2017 et le 12 février 2018. Le 13 juin 2019, elle a subi une néphrectomie partielle pour suspicion de cancer du rein droit.</w:t>
      </w:r>
    </w:p>
    <w:p>
      <w:r>
        <w:rPr>
          <w:b/>
        </w:rPr>
        <w:t>E. 3.2</w:t>
      </w:r>
    </w:p>
    <w:p>
      <w:r>
        <w:t>Le 29 janvier 2019, la Dre B.________, spécialiste en médecine interne générale, rend son rapport d'expertise mise en œuvre par l'OAI (cf. dos. OAI 133). Elle pose les diagnostics, entraînant des limitations significatives actuellement, de tendinite de l'épaule gauche, depuis 2017, ainsi que de petite éventration abdominale, status post cure d'hernie ombilicale incarcérée le 26 décembre 2016. Pour l'experte (cf. p. 7), l'assurée a présenté une incapacité de travail complète entre le 2 mai 2016 et le 1er mars 2017 en raison de la cirrhose, de l'ascite et de l'intervention de chirurgie digestive. La cirrhose alcoolique avec décompensation ascitique et syndrome hépatorénal a nécessité de multiples ponctions d'ascite, ce qui a motivé la pose d'un TIPS, lequel a permis de résoudre ce problème. L'arrêt de la consommation d'alcool a amené une amélioration de la fonction hépatique. Il n'y a pas de limitation actuelle liée au foie, qui a récupéré. Ni d'insuffisance rénale. L'incapacité de travail totale pour la période précitée était justifiée par la décompensation cirrhotique.</w:t>
      </w:r>
    </w:p>
    <w:p>
      <w:r>
        <w:t>Tribunal cantonal TC Page 6 de 11 L'assurée présente une petite éventration au niveau de la cicatrice médiane consécutive au traitement d'une hernie ombilicale incarcérée; cela contre-indique le port de charges de plus de 10 kg. Depuis 2017, elle a une tendinite de l'épaule gauche, limitant l'abduction à 90°, en raison de laquelle elle ne peut effectuer de travaux répétitifs, de mouvements au-dessus de l'horizontale et de port de charges lourdes avec cette épaule; le pronostic est favorable. C'est la seule limitation objective; l'assurée a été expressément rendue attentive à la nécessité de reprendre la rééducation, susceptible de permettre la récupération d'une fonction normale (p. 3, 5 et 8); elle a dit son intention de refaire prochainement de l'ostéopathie, qu'elle préfère à la physiothérapie. Les douleurs chroniques des mains, surtout la nuit, chez une expertisée connue pour une arthrose des mains, font l'objet d'investigations; mais la force est conservée et il n'y a pas de limitation significative dans son activité habituelle; il en va de même pour les plaintes lombaires, la mobilité étant notamment maintenue. L'examen du dossier et clinique n'amène pas à retenir de limitations quant aux autres plaintes formulées (talon gauche, céphalées, fatigue en fin d'après-midi, etc.; p. 3s. et 7). L'assurée est plaintive lors de l'examen, pousse des soupirs (p. 5). Elle a des larmes aux yeux pendant la majeure partie de l'anamnèse et se plaint d'un moral diminué. Cependant, après téléphone de l'expert, son généraliste traitant et elle-même confirment que cela va beaucoup mieux qu'en 2016 et que cela n'affecte pas la capacité de travail (p. 4 s., 7). Son sommeil est bon. L'assurée explique avoir arrêté de travailler le 2 mai 2016, et avoir repris progressivement son activité habituelle dès mars 2017, d'abord 2x/semaine puis davantage (p. 4); actuellement, elle effectue 20 heures hebdomadaire pour une douzaine de bénéficiaires d'une institution, mais n'a pas repris de clients privés. L'activité lucrative habituelle de dame de ménage nécessitant souvent l'emploi des deux bras, elle n'est pas adaptée à la problématique de l'épaule gauche, de sorte que, du 1er mars 2017 à la date de l'expertise, la capacité de travail est de 50% (4h/jour), sans perte de rendement, et avec un pronostic favorable quant à l'évolution. Par contre, l'assurée ne présente pas d'incapacité dans son propre ménage où elle peut faire les choses en prenant son temps et demander l'aide de son mari; elle indique d'ailleurs tout y faire elle-même, son époux l'aidant pour l'aspirateur et certaines courses. Dans une activité adaptée, la capacité de travail est de 100% du 1er mars 2017 à la date de l'expertise également, sans perte de rendement, moyennent le respect des limitations de port de charges de 10 kg au plus, d'absence de mouvements répétitifs de l'épaule gauche, ainsi qu'au-dessus de l'horizontale; l'évolution de cette capacité de travail est stable. L'experte précise que cette appréciation est superposable à l'avis du médecin traitant.</w:t>
      </w:r>
    </w:p>
    <w:p>
      <w:r>
        <w:rPr>
          <w:b/>
        </w:rPr>
        <w:t>E. 3.3</w:t>
      </w:r>
    </w:p>
    <w:p>
      <w:r>
        <w:t>Pour la Cour, l'expertise réalisée est détaillée et remplit les conditions posées par la jurisprudence pour lui reconnaître force probante sur le plan formel. Pour son appréciation, l'experte s'est fondée sur l'étude de l'ensemble du dossier assécurologique. La teneur d'autres rapports et examens médicaux a en particulier été mentionnée. Elle a fait état notamment de l'anamnèse, ainsi que des plaintes, des données et indications subjectives de l'assurée, et des observations cliniques réalisées. Elle ne s'est pas contentée de considérer de manière abstraite la problématique. Les points litigieux ont fait l'objet d'une étude circonstanciée et méthodologique, le contexte et l'appréciation médicaux ont été décrits de manière claire. Elle a pu livrer ses constatations objectives obtenues lors de l'examen clinique mené, à l'occasion duquel elle a examiné personnellement l'assurée, observé son comportement et appelé le généraliste traitant. C'est de façon claire qu'elle</w:t>
      </w:r>
    </w:p>
    <w:p>
      <w:r>
        <w:t>Tribunal cantonal TC Page 7 de 11 a apporté une conclusion à son expertise, répondu aux questions qui lui étaient posées et s'est prononcée sur la question du suivi thérapeutique. La tâche de l'experte consistait précisément à se prononcer quant aux atteintes à la santé et à leurs effets sur la capacité de travail, y compris dans une éventuelle activité adaptée aux limitations fonctionnelles devant être retenues médicalement selon elle. Ce qu'elle a fait, en particulier relativement à la période litigieuse (cf. infra). Le grief de la recourante de défaut d'expertise à cet égard est infondé. Sous réserve d'un indice concret permettant de douter de son bien-fondé, le contenu de cette expertise doit être préféré à celui d'autres pièces médicales, en particulier de celles antérieures (avant opérations, etc.) ou rendues sans examen clinique; étant rappelé pour le surplus la certaine réserve à observer, cas échéant, par rapport à un document provenant d'un médecin traitant. A noter enfin qu'il revenait à l'OAI, et au Tribunal désormais, de procéder à l'appréciation définitive de la capacité de travail de l'assurée, la compétence des médecins n'allant pas jusque-là (cf. arrêt TF 9C_618/2019 du 16 mars 2020 consid. 7.1 in SVR 2020 IV n° 48 p. 63).</w:t>
      </w:r>
    </w:p>
    <w:p>
      <w:r>
        <w:rPr>
          <w:b/>
        </w:rPr>
        <w:t>E. 3.4</w:t>
      </w:r>
    </w:p>
    <w:p>
      <w:r>
        <w:t>Comme pour d'autres atteintes à la santé, un diagnostic de cirrhose du foie, même d'un degré intermédiaire CHILD B et accompagné d'autres atteintes, par exemple des varices œsophagiennes, ne suffit pas pour retenir sans autre une limitation de la capacité de travail au sens de l'assurance- invalidité (cf. arrêt TF 9C_818/2013 du 24 février 2014 consid. 4.3.2 s.); il ne permet pas de faire débuter d'office le délai d'un an de l'art. 28 al. 1 let. b LAI (cf. infra) dès la date à laquelle il a été posé, voire antérieurement. Indépendamment du caractère sérieux de cette atteinte, pour déterminer si, quand et dans quelle mesure elle a éventuellement eu des répercussions sur les capacités fonctionnelles d'un assuré, il faudra apprécier la situation concrète, sous l'angle médical, en tenant compte de tous les éléments pertinents à cet égard. L'assuré supportera cas échéant les conséquences d'un défaut de preuve (cf. arrêt TF précité consid. 4.3.3; art. 8 CC). Pour la recourante, une incapacité de travail, totale, doit lui être reconnue du 15 mars 2016 au 20 août 2017. Elle se réfère à cet égard à l'avis du Dr C.________, son généraliste traitant. Celui-ci explique, le 21 mars 2019 (dos. OAI 168), que sa patiente a été en arrêt de travail complet tout ce temps pour une pathologie extrêmement pénible et invalidante, soit une cirrhose avec varice œsophagienne, avec mise en place d'un TIPSS le 21 décembre 2016. Elle a ensuite été opérée pour une hernie ombilicale incarcérée (avec laparotomie et résection du grêle). Pendant toute cette période, elle ne pouvait absolument pas travailler et il l'a suivie régulièrement, avec des ponctions d'ascite toute les semaines, de 8 à 10 litres. Il serait juste que l'AI l'indemnise pour toute cette période. Si elle a repris le travail actuellement, c'est parce qu'elle va mieux. La Cour souligne d'abord que l'experte n'a nullement ignoré les atteintes, opérations et traitements mentionnés par le Dr C.________. Ni celui-ci, ni la recourante ne remettent d'ailleurs en cause son appréciation médicale, hormis quant au début et à la fin de la période d'incapacité de travail. Le Dr C.________ lie la période plus étendue qu'il retient à la pénibilité de la maladie et notamment aux ponctions d'ascite régulières. A cet égard, on peut déjà relever que ces ponctions (paracentèses) sont apparues après la laparotomie du 29 juin 2016, du fait d'une décompensation (majoration) ascitique de la cirrhose, avec syndrome hépato-rénal et insuffisance rénale (cf. par exemple rapport de la clinique de gastroentérologie du 21 octobre 2016, dos. OAI 69). Parce que l'ascite était récidivante, avec des paracentèses à un rythme presque hebdomadaire (cf. rapport de la clinique en gastroenterologie du 24 octobre 2016, dos. OAI 69), un TIPS a été posé le 21 décembre 2016. Il n'est pas contesté qu'il a amené une amélioration claire de la situation quant à la cirrhose, à l'instar de la laparotomie du 26 décembre 2016 s'agissant de l'hernie ombilicale. Les</w:t>
      </w:r>
    </w:p>
    <w:p>
      <w:r>
        <w:t>Tribunal cantonal TC Page 8 de 11 dernières ponctions rapportées dans le dossier ont été effectuées les 20/21 et 24 octobre ainsi que</w:t>
      </w:r>
    </w:p>
    <w:p>
      <w:r>
        <w:rPr>
          <w:b/>
        </w:rPr>
        <w:t>E. 3.5</w:t>
      </w:r>
    </w:p>
    <w:p>
      <w:r>
        <w:t>S'agissant du début de l'incapacité de travail, la Cour relève que le diagnostic de stéatohépatite alcoolique a été mentionné ensuite de la biopsie du 22 avril 2016 et figure bien dans l'expertise. Surtout, ainsi que dit, il ne suffit pas qu'il soit posé pour retenir une incapacité de travail au sens de l'assurance-invalidité. Au vu de l'ensemble des éléments rappelés ici, dont le fait que l'assurée elle-même a indiqué à plusieurs reprises la date du 2 mai 2016 comme celle du début de son incapacité de travail et que son généraliste traitant n'a attesté aucune incapacité de travail entre le 25 avril et le 17 mai 2016, il n'y a pas lieu de revenir sur cette dernière date retenue par l'OAI dans sa décision comme début de l'incapacité de travail déterminante. Quant à son terme, la Cour relève qu'à la consultation du 30 janvier 2017 déjà (cf. rapport de chirurgie viscérale et médecine du 7 février 2017, dos. 81), une évolution favorable est attestée tant par l'assurée que cliniquement, après l'arrêt de la consommation d'alcool, la pose du TIPS et la résection d'une hanse du grêle. En particulier, l'ascite est en régression. Même s'il souligne ne pas avoir examiné la question de la capacité de travail plus avant lorsqu'il a vu brièvement la patiente le 31 janvier 2017, le médecin assistant D.________ considère que l'exercice d'une activité adaptée ne paraît pas exclu et ne mentionne que de légères limitations corporelles et une légère augmentation de la fatigue dans l'activité habituelle (cf. rapport du 14 février 2017, dos. OAI 75). Le dossier n'indique pas quand est intervenue la régression du degré de cirrhose de CHILD B à CHILD A; sa première mention a été faite lors d'un contrôle en clinique le 23 avril 2018 (cf. expertise, p. 2; rapport du 11 mai 2018 de la clinique de chirurgie viscérale et médecine, dos. OAI 151). Rien</w:t>
      </w:r>
    </w:p>
    <w:p>
      <w:r>
        <w:t>Tribunal cantonal TC Page 9 de 11 n'exclut cependant que cette régression ne soit intervenue auparavant, au vu de l'amélioration décrite dès janvier 2017 et des contrôles espacés auprès de la clinique. De toute manière, que le degré soit B ne suffit pas pour retenir une incapacité de travail. Le Dr C.________ n'explicite pas de façon détaillée, motivée, pourquoi il faudrait s'écarter de l'appréciation de l'experte, que corroborent au reste les indications de l'assurée de reprise de l'activité habituelle dès mars 2020. La seule atteinte que le dossier met en relation avec la date du 20 août 2017, c'est celle de tendinite à l'épaule gauche (expertise p. 3), qui fera, le 18 août 2018, l'objet d'un ultrason et d'une radiographie ne montrant pas de lésion osseuse ou des tendons de la coiffe décelables, mais une discrète quantité de liquide péri-tendineux le long du tendon du sus- épineux. On notera qu'après obtention des résultats de ces examens, le praticien ne retiendra pas une incapacité de travail totale; il ne le fera pas non plus ensuite des deux infiltrations réalisées, des 18 septembre 2017 et 12 février 2018. De toute manière, l'experte a bien pris en compte cette atteinte, même modeste, en retenant des limitations fonctionnelles dont ne s'écarte pas le Dr C.________ (cf. ainsi rapport du 11 octobre 2018, dos. OAI 113 et 116: limite de charge de 10 kg, identique à celle de l'experte). Le Dr C.________ mentionne, le 23 janvier 2020, diverses atteintes psychiques dont avait, selon lui, souffert l'assurée durant la période d'incapacité totale de travail qu'il a retenu. Cet avis médical est ultérieur à la décision attaquée, qui marque en principe le terme de la période soumise à l'examen de la Cour, mais il porte sur des faits antérieurs. Au vu du dossier, et notamment des propres indications données par le généraliste traitant à l'experte puis confirmées par l'expertisée, il faut en tout état de cause considérer que la consommation d'alcool excessive et la déprime liées à des problèmes familiaux, pas davantage que la prise de conscience de la gravité du diagnostic de cirrhose et la lourdeur de son traitement, n'ont eu une incidence sur sa capacité de travail ultérieurement à 2016 et n'auraient justifié la mise en œuvre d'une évaluation par un spécialiste selon une grille normative et structurée (cf. ATF 143 V 409 consid. 4.5.3). Que l'assurée n'a pas été "indemnisée" durant la période d'incapacité de travail totale est sans influence ici: l'assurance- invalidité n'a pas fonction d'assurance perte de gain, ou autre. Enfin, il n'est pas allégué, et il n'y a pas lieu de le retenir, que la néphrectomie partielle effectuée le 13 juin 2019 pour suspicion de cancer du rein droit et le diagnostic de douleur localisée à la partie supérieure de l'abdomen (R.10.1) consécutivement posé ont induit une incapacité de travail déterminante au sens de l'AI (cf. rapports du Dr E.________, urologue, des 12 septembre 2019 et</w:t>
      </w:r>
    </w:p>
    <w:p>
      <w:r>
        <w:rPr>
          <w:b/>
        </w:rPr>
        <w:t>E. 3.6</w:t>
      </w:r>
    </w:p>
    <w:p>
      <w:r>
        <w:t>Selon l'art. 28 al. 1 let. b LAI, pour que puisse s'ouvrir un droit à la rente, l'assuré doit avoir présenté une incapacité de travail d’au moins 40 % en moyenne durant une année sans interruption notable.</w:t>
      </w:r>
    </w:p>
    <w:p>
      <w:r>
        <w:t>Tribunal cantonal TC Page 10 de 11 En l'espèce, l'assurée aurait dû présenter une incapacité de travail sans interruption notable jusqu'au 17 mai 2017. Ce qui n'a pas été le cas, puisqu'elle disposait d'une capacité pleine et entière dans une activité adaptée depuis le 1er mars 2017. Elle ne peut ainsi prétendre à aucune rente. Dans ces circonstances, le calcul du degré d'invalidité et les griefs de l'assurée à cet égard ne doivent pas être examinés plus avant. Au demeurant, ni les limitations fonctionnelles, ni l'absence de formation, ni l'âge, bien inférieur à celui pris en compte par la jurisprudence pour retenir une difficulté de ce fait, ne l'empêchent d'exercer un large panel d'activités, par exemple celles mentionnées par l'OAI. La méthode mixte de calcul n'a pas été remise en cause par la recourante, et la Cour ne voit pas de motif de le faire. L'absence d'enquête ménagère n'apparaissait au surplus pas arbitraire dès lors que l'experte a examiné l'influence des atteintes et limitations fonctionnelles retenues sur la capacité d'effectuer des tâches ménagères. L'incapacité de travail de 50% comme dame de ménage n'a pas d'incidence à cet égard: les empêchements dus aux atteintes objectives dans l'exercice d'une telle profession ne peuvent être repris sans autre pour son propre ménage. L'assurée peut s'organiser autrement, effectuer ses tâches à un autre rythme que lorsqu'elle travaille et surtout, demander l'aide des proches, ce à quoi elle ne recourt qu'à peine.</w:t>
      </w:r>
    </w:p>
    <w:p>
      <w:r>
        <w:rPr>
          <w:b/>
        </w:rPr>
        <w:t>E. 4</w:t>
      </w:r>
    </w:p>
    <w:p>
      <w:r>
        <w:t>Le recours, mal fondé, doit dès lors être rejeté, et la décision attaquée, confirmée. Les frais de justice, fixés à CHF 800.-, seront mis à la charge de la recourante, qui succombe. Ils seront compensés par l'avance de frais du même montant. Il ne sera pas alloué de dépens. (dispositif en page suivante)</w:t>
      </w:r>
    </w:p>
    <w:p>
      <w:r>
        <w:t>Tribunal cantonal TC Page 11 de 11 la Cour arrête : I. Le recours est rejeté. II. Les frais de justice, par CHF 800.-, sont mis à la charge de la recourante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